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</w:t>
      </w:r>
      <w:r w:rsidR="00433DE3">
        <w:rPr>
          <w:rFonts w:ascii="ＭＳ Ｐ明朝" w:eastAsia="ＭＳ Ｐ明朝" w:hAnsi="ＭＳ Ｐ明朝" w:hint="eastAsia"/>
          <w:sz w:val="22"/>
          <w:szCs w:val="22"/>
        </w:rPr>
        <w:t>4</w:t>
      </w:r>
    </w:p>
    <w:p w:rsidR="00BA7E4F" w:rsidRPr="001A44C1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F44BE1">
        <w:rPr>
          <w:rFonts w:ascii="ＭＳ Ｐ明朝" w:eastAsia="ＭＳ Ｐ明朝" w:hAnsi="ＭＳ Ｐ明朝" w:hint="eastAsia"/>
          <w:sz w:val="22"/>
          <w:szCs w:val="22"/>
        </w:rPr>
        <w:t>1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BA7E4F" w:rsidRDefault="00BA7E4F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BA7E4F" w:rsidTr="00AB4219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7E4F" w:rsidRPr="00BA7E4F" w:rsidRDefault="00BA7E4F" w:rsidP="00BA7E4F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BA7E4F" w:rsidRDefault="004321C6" w:rsidP="00AB4219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E338F"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CE5D13" w:rsidRPr="00BA7E4F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8B6948" w:rsidTr="00BA7E4F">
        <w:trPr>
          <w:trHeight w:val="569"/>
        </w:trPr>
        <w:tc>
          <w:tcPr>
            <w:tcW w:w="1535" w:type="dxa"/>
            <w:vAlign w:val="center"/>
          </w:tcPr>
          <w:p w:rsidR="008B6948" w:rsidRPr="008B6948" w:rsidRDefault="005A3A41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8B6948" w:rsidRPr="008B6948" w:rsidRDefault="008B6948" w:rsidP="008B6948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r w:rsidR="004321C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班）</w:t>
            </w:r>
          </w:p>
        </w:tc>
      </w:tr>
      <w:tr w:rsidR="00CE5D13" w:rsidTr="00BA7E4F">
        <w:trPr>
          <w:trHeight w:val="8217"/>
        </w:trPr>
        <w:tc>
          <w:tcPr>
            <w:tcW w:w="10142" w:type="dxa"/>
            <w:gridSpan w:val="5"/>
          </w:tcPr>
          <w:p w:rsidR="00233E7B" w:rsidRPr="008B6948" w:rsidRDefault="008B6948" w:rsidP="00233E7B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CE5D13" w:rsidTr="00BA7E4F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CE5D13" w:rsidRPr="008B6948" w:rsidRDefault="008B6948" w:rsidP="008B6948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CE5D13" w:rsidTr="00BA7E4F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CE5D13" w:rsidRPr="008B6948" w:rsidRDefault="00EA6680" w:rsidP="00EA6680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="00CE5D13" w:rsidRPr="008B6948">
              <w:rPr>
                <w:rFonts w:ascii="ＭＳ Ｐ明朝" w:eastAsia="ＭＳ Ｐ明朝" w:hAnsi="ＭＳ Ｐ明朝" w:hint="eastAsia"/>
              </w:rPr>
              <w:t>者</w:t>
            </w:r>
            <w:r w:rsidR="00DB16B1">
              <w:rPr>
                <w:rFonts w:ascii="ＭＳ Ｐ明朝" w:eastAsia="ＭＳ Ｐ明朝" w:hAnsi="ＭＳ Ｐ明朝" w:hint="eastAsia"/>
              </w:rPr>
              <w:t>：</w:t>
            </w:r>
            <w:r w:rsidR="00DB16B1"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 w:rsidR="00DB16B1">
              <w:rPr>
                <w:rFonts w:ascii="ＭＳ Ｐ明朝" w:eastAsia="ＭＳ Ｐ明朝" w:hAnsi="ＭＳ Ｐ明朝" w:hint="eastAsia"/>
              </w:rPr>
              <w:t xml:space="preserve">　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>氏</w:t>
            </w:r>
            <w:r w:rsidR="00CE5D13" w:rsidRPr="00DB16B1">
              <w:rPr>
                <w:rFonts w:ascii="ＭＳ Ｐ明朝" w:eastAsia="ＭＳ Ｐ明朝" w:hAnsi="ＭＳ Ｐ明朝" w:hint="eastAsia"/>
                <w:u w:val="single"/>
              </w:rPr>
              <w:t>名</w:t>
            </w:r>
            <w:r w:rsidR="008B6948" w:rsidRPr="00DB16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="008B6948"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 w:rsidR="008B6948"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 w:rsidR="008B6948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="008B6948">
              <w:rPr>
                <w:rFonts w:ascii="ＭＳ Ｐ明朝" w:eastAsia="ＭＳ Ｐ明朝" w:hAnsi="ＭＳ Ｐ明朝" w:hint="eastAsia"/>
              </w:rPr>
              <w:t xml:space="preserve">　　</w:t>
            </w:r>
            <w:r w:rsidR="008B6948"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44BE1" w:rsidRPr="00BA7E4F" w:rsidRDefault="00F44BE1" w:rsidP="00F44BE1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CE5D13" w:rsidRDefault="00CE5D13" w:rsidP="00BA7E4F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 w:rsidR="00BA7E4F"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（氏名　</w:t>
      </w:r>
      <w:r w:rsidR="00BA7E4F"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="00BA7E4F" w:rsidRPr="00CE5D13">
        <w:rPr>
          <w:rFonts w:ascii="ＭＳ Ｐ明朝" w:eastAsia="ＭＳ Ｐ明朝" w:hAnsi="ＭＳ Ｐ明朝" w:hint="eastAsia"/>
        </w:rPr>
        <w:t xml:space="preserve">　）</w:t>
      </w:r>
    </w:p>
    <w:p w:rsidR="00CE5D13" w:rsidRPr="001A44C1" w:rsidRDefault="00CE5D13" w:rsidP="00CE5D1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BA7E4F">
        <w:trPr>
          <w:trHeight w:val="13335"/>
        </w:trPr>
        <w:tc>
          <w:tcPr>
            <w:tcW w:w="10142" w:type="dxa"/>
          </w:tcPr>
          <w:p w:rsidR="00CE5D13" w:rsidRDefault="00CE5D13" w:rsidP="00B01DEE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BA7E4F" w:rsidRDefault="00CE5D13" w:rsidP="00BA7E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 w:rsidR="00BA7E4F"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F44BE1" w:rsidRPr="001A44C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E338F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44BE1" w:rsidRDefault="00F44BE1" w:rsidP="00F44BE1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BA7E4F" w:rsidRPr="00F44BE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BA7E4F" w:rsidRDefault="00BA7E4F" w:rsidP="00AB4219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BA7E4F" w:rsidRPr="001A44C1" w:rsidRDefault="00BA7E4F" w:rsidP="00BA7E4F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CE5D13" w:rsidTr="00F44BE1">
        <w:trPr>
          <w:trHeight w:val="13335"/>
        </w:trPr>
        <w:tc>
          <w:tcPr>
            <w:tcW w:w="10142" w:type="dxa"/>
          </w:tcPr>
          <w:p w:rsidR="00CE5D13" w:rsidRPr="00BA7E4F" w:rsidRDefault="00CE5D13" w:rsidP="00CE5D13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1A44C1" w:rsidRDefault="00321788" w:rsidP="007B03FC">
      <w:pPr>
        <w:widowControl/>
        <w:ind w:right="880"/>
        <w:rPr>
          <w:rFonts w:ascii="ＭＳ Ｐ明朝" w:eastAsia="ＭＳ Ｐ明朝" w:hAnsi="ＭＳ Ｐ明朝"/>
        </w:rPr>
      </w:pPr>
      <w:bookmarkStart w:id="0" w:name="_GoBack"/>
      <w:bookmarkEnd w:id="0"/>
    </w:p>
    <w:sectPr w:rsidR="00321788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A45"/>
    <w:rsid w:val="00761DC5"/>
    <w:rsid w:val="0077387A"/>
    <w:rsid w:val="00786237"/>
    <w:rsid w:val="007A4D4E"/>
    <w:rsid w:val="007B03FC"/>
    <w:rsid w:val="007B4CBD"/>
    <w:rsid w:val="007E5BDF"/>
    <w:rsid w:val="007F1228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C2568"/>
    <w:rsid w:val="009C31FD"/>
    <w:rsid w:val="009D670D"/>
    <w:rsid w:val="009F7CBB"/>
    <w:rsid w:val="00A11901"/>
    <w:rsid w:val="00A17981"/>
    <w:rsid w:val="00A30BB6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E9F0-8213-4943-AB54-CD664BFB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8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27</cp:revision>
  <cp:lastPrinted>2018-07-13T01:30:00Z</cp:lastPrinted>
  <dcterms:created xsi:type="dcterms:W3CDTF">2016-05-24T03:12:00Z</dcterms:created>
  <dcterms:modified xsi:type="dcterms:W3CDTF">2018-07-13T02:34:00Z</dcterms:modified>
</cp:coreProperties>
</file>